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40012" w14:textId="77777777" w:rsidR="0067294B" w:rsidRDefault="0067294B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14:paraId="57938855" w14:textId="7F530662" w:rsidR="0067294B" w:rsidRDefault="0067294B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1DFC1" wp14:editId="02F4AB0F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7DE85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7294B" w14:paraId="6BF782F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E1FDE5" w14:textId="77777777" w:rsidR="0067294B" w:rsidRDefault="0067294B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65D60BF0" w14:textId="77777777" w:rsidR="0067294B" w:rsidRDefault="0067294B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5F94D68B" w14:textId="1EBE6643" w:rsidR="0067294B" w:rsidRDefault="0067294B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 wp14:anchorId="40F1F4DC" wp14:editId="65D7B16C">
                  <wp:extent cx="360680" cy="25527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6809DC" w14:textId="77777777" w:rsidR="0067294B" w:rsidRDefault="0067294B">
      <w:pPr>
        <w:pStyle w:val="Aaoeeu"/>
        <w:widowControl/>
        <w:rPr>
          <w:rFonts w:ascii="Arial Narrow" w:hAnsi="Arial Narrow"/>
          <w:lang w:val="it-IT"/>
        </w:rPr>
      </w:pPr>
    </w:p>
    <w:p w14:paraId="5F4F0560" w14:textId="77777777" w:rsidR="0067294B" w:rsidRDefault="006729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7294B" w14:paraId="69686C5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58E2683" w14:textId="77777777" w:rsidR="0067294B" w:rsidRDefault="0067294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66115671" w14:textId="77777777" w:rsidR="0067294B" w:rsidRDefault="006729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7294B" w14:paraId="305F59C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2E0B29" w14:textId="77777777" w:rsidR="0067294B" w:rsidRDefault="0067294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6F0320" w14:textId="77777777" w:rsidR="0067294B" w:rsidRDefault="0067294B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D7DDA8" w14:textId="77777777" w:rsidR="0067294B" w:rsidRDefault="0067294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67294B" w14:paraId="38E299B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035EB0" w14:textId="77777777" w:rsidR="0067294B" w:rsidRDefault="0067294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545F66" w14:textId="77777777" w:rsidR="0067294B" w:rsidRDefault="0067294B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DCC79D" w14:textId="77777777" w:rsidR="0067294B" w:rsidRDefault="0067294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67294B" w14:paraId="6C7E294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30E157" w14:textId="77777777" w:rsidR="0067294B" w:rsidRDefault="0067294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41C636" w14:textId="77777777" w:rsidR="0067294B" w:rsidRDefault="0067294B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45DC5E9" w14:textId="77777777" w:rsidR="0067294B" w:rsidRDefault="0067294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67294B" w14:paraId="4EACA13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F025405" w14:textId="77777777" w:rsidR="0067294B" w:rsidRDefault="0067294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5E2BBE" w14:textId="77777777" w:rsidR="0067294B" w:rsidRDefault="0067294B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2C0EF64" w14:textId="77777777" w:rsidR="0067294B" w:rsidRDefault="0067294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67294B" w14:paraId="57A18AD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B1F600" w14:textId="77777777" w:rsidR="0067294B" w:rsidRDefault="0067294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374639" w14:textId="77777777" w:rsidR="0067294B" w:rsidRDefault="0067294B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88DEBF2" w14:textId="77777777" w:rsidR="0067294B" w:rsidRDefault="0067294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6B583178" w14:textId="77777777" w:rsidR="0067294B" w:rsidRDefault="0067294B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7294B" w14:paraId="7B07BBF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6EC0DB" w14:textId="77777777" w:rsidR="0067294B" w:rsidRDefault="0067294B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E95992" w14:textId="77777777" w:rsidR="0067294B" w:rsidRDefault="0067294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1DD882" w14:textId="77777777" w:rsidR="0067294B" w:rsidRDefault="0067294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72C37FD5" w14:textId="77777777" w:rsidR="0067294B" w:rsidRDefault="0067294B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7294B" w14:paraId="5F05683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0C0956" w14:textId="77777777" w:rsidR="0067294B" w:rsidRDefault="0067294B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CF04ED" w14:textId="77777777" w:rsidR="0067294B" w:rsidRDefault="0067294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1FCEC64" w14:textId="77777777" w:rsidR="0067294B" w:rsidRDefault="0067294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6D7B95B7" w14:textId="77777777" w:rsidR="0067294B" w:rsidRDefault="0067294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392B83DE" w14:textId="77777777" w:rsidR="0067294B" w:rsidRDefault="006729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7294B" w14:paraId="1329CE9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6EB530" w14:textId="77777777" w:rsidR="0067294B" w:rsidRDefault="0067294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45E7AD75" w14:textId="77777777" w:rsidR="0067294B" w:rsidRDefault="0067294B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7294B" w14:paraId="70B650F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F62E3B" w14:textId="77777777" w:rsidR="0067294B" w:rsidRDefault="0067294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586745" w14:textId="77777777" w:rsidR="0067294B" w:rsidRDefault="0067294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87EBA1A" w14:textId="77777777" w:rsidR="0067294B" w:rsidRDefault="0067294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67294B" w14:paraId="678A809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4DAFB6" w14:textId="77777777" w:rsidR="0067294B" w:rsidRDefault="0067294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5A9CC7" w14:textId="77777777" w:rsidR="0067294B" w:rsidRDefault="0067294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73D58F5" w14:textId="77777777" w:rsidR="0067294B" w:rsidRDefault="0067294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7294B" w14:paraId="5360647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774665E" w14:textId="77777777" w:rsidR="0067294B" w:rsidRDefault="0067294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87F67E" w14:textId="77777777" w:rsidR="0067294B" w:rsidRDefault="0067294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6083184" w14:textId="77777777" w:rsidR="0067294B" w:rsidRDefault="0067294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7294B" w14:paraId="32CE568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3FA8544" w14:textId="77777777" w:rsidR="0067294B" w:rsidRDefault="0067294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D7545A" w14:textId="77777777" w:rsidR="0067294B" w:rsidRDefault="0067294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BCBC195" w14:textId="77777777" w:rsidR="0067294B" w:rsidRDefault="0067294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7294B" w14:paraId="32AAD9F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0D989DA" w14:textId="77777777" w:rsidR="0067294B" w:rsidRDefault="0067294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8A34C2" w14:textId="77777777" w:rsidR="0067294B" w:rsidRDefault="0067294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516B1AB" w14:textId="77777777" w:rsidR="0067294B" w:rsidRDefault="0067294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5F79BC30" w14:textId="77777777" w:rsidR="0067294B" w:rsidRDefault="0067294B">
      <w:pPr>
        <w:pStyle w:val="Aaoeeu"/>
        <w:widowControl/>
        <w:rPr>
          <w:rFonts w:ascii="Arial Narrow" w:hAnsi="Arial Narrow"/>
          <w:lang w:val="it-IT"/>
        </w:rPr>
      </w:pPr>
    </w:p>
    <w:p w14:paraId="5C357240" w14:textId="77777777" w:rsidR="0067294B" w:rsidRDefault="006729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7294B" w14:paraId="3123674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6CE1E9" w14:textId="77777777" w:rsidR="0067294B" w:rsidRDefault="0067294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363D30FC" w14:textId="77777777" w:rsidR="0067294B" w:rsidRDefault="006729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7294B" w14:paraId="70CA6B8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8CFD80" w14:textId="77777777" w:rsidR="0067294B" w:rsidRDefault="0067294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E5FC0F" w14:textId="77777777" w:rsidR="0067294B" w:rsidRDefault="0067294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50375CA" w14:textId="77777777" w:rsidR="0067294B" w:rsidRDefault="0067294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67294B" w14:paraId="726F09B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08CB74C" w14:textId="77777777" w:rsidR="0067294B" w:rsidRPr="00CA65EC" w:rsidRDefault="0067294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60A591" w14:textId="77777777" w:rsidR="0067294B" w:rsidRDefault="0067294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BC860B" w14:textId="77777777" w:rsidR="0067294B" w:rsidRDefault="0067294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7294B" w14:paraId="0374548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D4BAC0" w14:textId="77777777" w:rsidR="0067294B" w:rsidRPr="00CA65EC" w:rsidRDefault="0067294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0D289A" w14:textId="77777777" w:rsidR="0067294B" w:rsidRDefault="0067294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7DB4F0D" w14:textId="77777777" w:rsidR="0067294B" w:rsidRDefault="0067294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7294B" w14:paraId="2F207D7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0DC9338" w14:textId="77777777" w:rsidR="0067294B" w:rsidRPr="00CA65EC" w:rsidRDefault="0067294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0897B2" w14:textId="77777777" w:rsidR="0067294B" w:rsidRDefault="0067294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9B06506" w14:textId="77777777" w:rsidR="0067294B" w:rsidRDefault="0067294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7294B" w14:paraId="0EB53E0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C79C906" w14:textId="77777777" w:rsidR="0067294B" w:rsidRPr="00CA65EC" w:rsidRDefault="0067294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21A4A7" w14:textId="77777777" w:rsidR="0067294B" w:rsidRDefault="0067294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B65A5C" w14:textId="77777777" w:rsidR="0067294B" w:rsidRDefault="0067294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5A19A51A" w14:textId="77777777" w:rsidR="0067294B" w:rsidRDefault="0067294B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7294B" w14:paraId="22C8130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DFBB60" w14:textId="05DCC11A" w:rsidR="0067294B" w:rsidRDefault="0067294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4B7E9B" wp14:editId="07BA019E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E757DA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36241F0D" w14:textId="77777777" w:rsidR="0067294B" w:rsidRDefault="0067294B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708E1308" w14:textId="77777777" w:rsidR="0067294B" w:rsidRDefault="0067294B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7294B" w14:paraId="10868D0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7D1BE9" w14:textId="77777777" w:rsidR="0067294B" w:rsidRDefault="0067294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A472D0" w14:textId="77777777" w:rsidR="0067294B" w:rsidRDefault="0067294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ED5861A" w14:textId="77777777" w:rsidR="0067294B" w:rsidRDefault="0067294B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14:paraId="14DE246F" w14:textId="77777777" w:rsidR="0067294B" w:rsidRDefault="0067294B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7294B" w14:paraId="1204A5E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2881B4" w14:textId="77777777" w:rsidR="0067294B" w:rsidRDefault="0067294B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14:paraId="575CEAF4" w14:textId="77777777" w:rsidR="0067294B" w:rsidRDefault="0067294B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7294B" w14:paraId="39185E8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2AE654A" w14:textId="77777777" w:rsidR="0067294B" w:rsidRDefault="0067294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7088C6" w14:textId="77777777" w:rsidR="0067294B" w:rsidRDefault="0067294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3BD2F2" w14:textId="77777777" w:rsidR="0067294B" w:rsidRDefault="0067294B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67294B" w14:paraId="505DEF9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6EF98B0" w14:textId="77777777" w:rsidR="0067294B" w:rsidRDefault="0067294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C19FDB" w14:textId="77777777" w:rsidR="0067294B" w:rsidRDefault="0067294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F1E8193" w14:textId="77777777" w:rsidR="0067294B" w:rsidRDefault="006729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67294B" w14:paraId="41CA99E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EBE6D1F" w14:textId="77777777" w:rsidR="0067294B" w:rsidRDefault="0067294B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6D073E" w14:textId="77777777" w:rsidR="0067294B" w:rsidRDefault="0067294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3BBAC37" w14:textId="77777777" w:rsidR="0067294B" w:rsidRDefault="006729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67294B" w14:paraId="0454A00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47E867D" w14:textId="77777777" w:rsidR="0067294B" w:rsidRDefault="0067294B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FA27E6" w14:textId="77777777" w:rsidR="0067294B" w:rsidRDefault="0067294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BD98F21" w14:textId="77777777" w:rsidR="0067294B" w:rsidRDefault="006729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14:paraId="3D8C31D7" w14:textId="77777777" w:rsidR="0067294B" w:rsidRDefault="006729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7294B" w14:paraId="6CF96B7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660E444" w14:textId="77777777" w:rsidR="0067294B" w:rsidRDefault="0067294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0E21D268" w14:textId="77777777" w:rsidR="0067294B" w:rsidRDefault="0067294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91A11E" w14:textId="77777777" w:rsidR="0067294B" w:rsidRDefault="0067294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DEE4B9" w14:textId="77777777" w:rsidR="0067294B" w:rsidRDefault="006729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379CA167" w14:textId="77777777" w:rsidR="0067294B" w:rsidRDefault="006729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7294B" w14:paraId="718CF90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E8B8EC" w14:textId="77777777" w:rsidR="0067294B" w:rsidRDefault="0067294B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110AFAAC" w14:textId="77777777" w:rsidR="0067294B" w:rsidRDefault="0067294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3F5027" w14:textId="77777777" w:rsidR="0067294B" w:rsidRDefault="0067294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0F2E6CC" w14:textId="77777777" w:rsidR="0067294B" w:rsidRDefault="006729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483B3280" w14:textId="77777777" w:rsidR="0067294B" w:rsidRDefault="006729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7294B" w14:paraId="15376DB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20D3D21" w14:textId="77777777" w:rsidR="0067294B" w:rsidRDefault="0067294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70EEF2A7" w14:textId="77777777" w:rsidR="0067294B" w:rsidRDefault="0067294B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DFDE71" w14:textId="77777777" w:rsidR="0067294B" w:rsidRDefault="0067294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654C93" w14:textId="77777777" w:rsidR="0067294B" w:rsidRDefault="006729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0A797FF8" w14:textId="77777777" w:rsidR="0067294B" w:rsidRDefault="006729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7294B" w14:paraId="36C62D6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22F092F" w14:textId="77777777" w:rsidR="0067294B" w:rsidRDefault="0067294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118043D7" w14:textId="77777777" w:rsidR="0067294B" w:rsidRDefault="0067294B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B75B03" w14:textId="77777777" w:rsidR="0067294B" w:rsidRDefault="0067294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2B35A5" w14:textId="77777777" w:rsidR="0067294B" w:rsidRDefault="006729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14:paraId="35B5AD38" w14:textId="77777777" w:rsidR="0067294B" w:rsidRDefault="006729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15C31E1E" w14:textId="77777777" w:rsidR="0067294B" w:rsidRDefault="006729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79671BBE" w14:textId="77777777" w:rsidR="0067294B" w:rsidRDefault="006729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03A046BB" w14:textId="77777777" w:rsidR="0067294B" w:rsidRDefault="006729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6BC8AE78" w14:textId="77777777" w:rsidR="0067294B" w:rsidRDefault="006729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7294B" w14:paraId="24878E1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CDA1A92" w14:textId="77777777" w:rsidR="0067294B" w:rsidRDefault="0067294B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263A18F3" w14:textId="77777777" w:rsidR="0067294B" w:rsidRDefault="0067294B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DBE7D0" w14:textId="77777777" w:rsidR="0067294B" w:rsidRDefault="0067294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858DF9F" w14:textId="77777777" w:rsidR="0067294B" w:rsidRDefault="006729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7F61B13C" w14:textId="77777777" w:rsidR="0067294B" w:rsidRDefault="006729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7294B" w14:paraId="17310FB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D93831" w14:textId="77777777" w:rsidR="0067294B" w:rsidRDefault="0067294B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4D9121" w14:textId="77777777" w:rsidR="0067294B" w:rsidRDefault="0067294B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BC59D51" w14:textId="77777777" w:rsidR="0067294B" w:rsidRDefault="0067294B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50346027" w14:textId="77777777" w:rsidR="0067294B" w:rsidRDefault="006729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7294B" w14:paraId="1A2E7D0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59AA5D" w14:textId="77777777" w:rsidR="0067294B" w:rsidRDefault="0067294B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E95E5D" w14:textId="77777777" w:rsidR="0067294B" w:rsidRDefault="0067294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9D618E9" w14:textId="77777777" w:rsidR="0067294B" w:rsidRDefault="006729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14:paraId="058677B1" w14:textId="77777777" w:rsidR="0067294B" w:rsidRDefault="006729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12AA7B00" w14:textId="77777777" w:rsidR="0067294B" w:rsidRDefault="006729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313D5D3B" w14:textId="77777777" w:rsidR="0067294B" w:rsidRDefault="006729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047FFC52" w14:textId="77777777" w:rsidR="0067294B" w:rsidRDefault="0067294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3CFF89CA" w14:textId="77777777" w:rsidR="0067294B" w:rsidRDefault="0067294B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7294B" w14:paraId="3CE59AD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255E679" w14:textId="77777777" w:rsidR="0067294B" w:rsidRDefault="0067294B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776C80" w14:textId="77777777" w:rsidR="0067294B" w:rsidRDefault="0067294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48A3B5A" w14:textId="77777777" w:rsidR="0067294B" w:rsidRDefault="006729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14:paraId="16139ECD" w14:textId="77777777" w:rsidR="0067294B" w:rsidRDefault="006729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09BFCD4E" w14:textId="77777777" w:rsidR="0067294B" w:rsidRPr="00E041D8" w:rsidRDefault="0067294B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14:paraId="1E33F0F8" w14:textId="77777777" w:rsidR="0067294B" w:rsidRDefault="0067294B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14:paraId="49B02672" w14:textId="77777777" w:rsidR="0067294B" w:rsidRDefault="0067294B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5BFC0C7" w14:textId="77777777" w:rsidR="0067294B" w:rsidRDefault="0067294B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14:paraId="28535235" w14:textId="77777777" w:rsidR="0067294B" w:rsidRDefault="0067294B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F8592C6" w14:textId="77777777" w:rsidR="0067294B" w:rsidRDefault="0067294B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25C6F66" w14:textId="77777777" w:rsidR="0067294B" w:rsidRDefault="0067294B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14:paraId="0F2A821C" w14:textId="77777777" w:rsidR="0067294B" w:rsidRDefault="0067294B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14:paraId="6CCE2EC8" w14:textId="77777777" w:rsidR="0067294B" w:rsidRDefault="006729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4F728220" w14:textId="77777777" w:rsidR="0067294B" w:rsidRDefault="0067294B">
      <w:pPr>
        <w:pStyle w:val="Aaoeeu"/>
        <w:widowControl/>
        <w:rPr>
          <w:rFonts w:ascii="Arial Narrow" w:hAnsi="Arial Narrow"/>
          <w:lang w:val="it-IT"/>
        </w:rPr>
        <w:sectPr w:rsidR="0067294B" w:rsidSect="006729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6F6D2CC" w14:textId="77777777" w:rsidR="0067294B" w:rsidRDefault="0067294B">
      <w:pPr>
        <w:pStyle w:val="Aaoeeu"/>
        <w:widowControl/>
        <w:rPr>
          <w:rFonts w:ascii="Arial Narrow" w:hAnsi="Arial Narrow"/>
          <w:lang w:val="it-IT"/>
        </w:rPr>
      </w:pPr>
    </w:p>
    <w:sectPr w:rsidR="0067294B" w:rsidSect="0067294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66F62" w14:textId="77777777" w:rsidR="0067294B" w:rsidRDefault="0067294B">
      <w:r>
        <w:separator/>
      </w:r>
    </w:p>
  </w:endnote>
  <w:endnote w:type="continuationSeparator" w:id="0">
    <w:p w14:paraId="46D28FB2" w14:textId="77777777" w:rsidR="0067294B" w:rsidRDefault="0067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9871" w14:textId="77777777" w:rsidR="0067294B" w:rsidRDefault="006729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B0EC" w14:textId="77777777" w:rsidR="0067294B" w:rsidRDefault="0067294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2429F" w14:textId="77777777" w:rsidR="0067294B" w:rsidRDefault="0067294B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9F66B" w14:textId="77777777"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93165" w14:textId="77777777"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39A1" w14:textId="77777777"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4BC40" w14:textId="77777777" w:rsidR="0067294B" w:rsidRDefault="0067294B">
      <w:r>
        <w:separator/>
      </w:r>
    </w:p>
  </w:footnote>
  <w:footnote w:type="continuationSeparator" w:id="0">
    <w:p w14:paraId="158CD86A" w14:textId="77777777" w:rsidR="0067294B" w:rsidRDefault="00672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9D25" w14:textId="77777777" w:rsidR="0067294B" w:rsidRDefault="0067294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802C6" w14:textId="77777777" w:rsidR="0067294B" w:rsidRDefault="0067294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F464" w14:textId="77777777" w:rsidR="0067294B" w:rsidRDefault="0067294B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365C53B1" w14:textId="77777777" w:rsidR="0067294B" w:rsidRPr="008E67A0" w:rsidRDefault="0067294B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405B73">
      <w:rPr>
        <w:rFonts w:ascii="Arial" w:hAnsi="Arial" w:cs="Arial"/>
        <w:b/>
        <w:noProof/>
        <w:sz w:val="20"/>
        <w:szCs w:val="20"/>
      </w:rPr>
      <w:t>285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04/02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405B73">
      <w:rPr>
        <w:rFonts w:ascii="Arial" w:hAnsi="Arial" w:cs="Arial"/>
        <w:b/>
        <w:noProof/>
        <w:sz w:val="20"/>
        <w:szCs w:val="20"/>
      </w:rPr>
      <w:t>06/25/CC</w:t>
    </w:r>
  </w:p>
  <w:p w14:paraId="0F0387B5" w14:textId="77777777" w:rsidR="0067294B" w:rsidRDefault="0067294B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67294B" w14:paraId="055E8DC6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579D0D2" w14:textId="77777777" w:rsidR="0067294B" w:rsidRDefault="0067294B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7D4CC640" w14:textId="77777777" w:rsidR="0067294B" w:rsidRDefault="0067294B">
          <w:pPr>
            <w:spacing w:before="40"/>
            <w:rPr>
              <w:sz w:val="16"/>
            </w:rPr>
          </w:pPr>
        </w:p>
      </w:tc>
    </w:tr>
  </w:tbl>
  <w:p w14:paraId="1771969C" w14:textId="77777777" w:rsidR="0067294B" w:rsidRDefault="0067294B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7BABA28E" w14:textId="77777777" w:rsidR="0067294B" w:rsidRDefault="0067294B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02881129" w14:textId="77777777" w:rsidR="0067294B" w:rsidRDefault="0067294B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42F32" w14:textId="77777777"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43D8" w14:textId="77777777"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A702" w14:textId="77777777"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0BDACA3A" w14:textId="77777777"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0E28D0" w:rsidRPr="00405B73">
      <w:rPr>
        <w:rFonts w:ascii="Arial" w:hAnsi="Arial" w:cs="Arial"/>
        <w:b/>
        <w:noProof/>
        <w:sz w:val="20"/>
        <w:szCs w:val="20"/>
      </w:rPr>
      <w:t>285</w:t>
    </w:r>
    <w:r>
      <w:rPr>
        <w:rFonts w:ascii="Arial" w:hAnsi="Arial" w:cs="Arial"/>
        <w:b/>
        <w:sz w:val="20"/>
        <w:szCs w:val="20"/>
      </w:rPr>
      <w:t xml:space="preserve"> del </w:t>
    </w:r>
    <w:r w:rsidR="000E28D0">
      <w:rPr>
        <w:rFonts w:ascii="Arial" w:hAnsi="Arial" w:cs="Arial"/>
        <w:b/>
        <w:noProof/>
        <w:sz w:val="20"/>
        <w:szCs w:val="20"/>
      </w:rPr>
      <w:t>04/02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0E28D0" w:rsidRPr="00405B73">
      <w:rPr>
        <w:rFonts w:ascii="Arial" w:hAnsi="Arial" w:cs="Arial"/>
        <w:b/>
        <w:noProof/>
        <w:sz w:val="20"/>
        <w:szCs w:val="20"/>
      </w:rPr>
      <w:t>06/25/CC</w:t>
    </w:r>
  </w:p>
  <w:p w14:paraId="638CC605" w14:textId="77777777"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14:paraId="61584AEA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A959B70" w14:textId="77777777"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4878E790" w14:textId="77777777" w:rsidR="004F128D" w:rsidRDefault="004F128D">
          <w:pPr>
            <w:spacing w:before="40"/>
            <w:rPr>
              <w:sz w:val="16"/>
            </w:rPr>
          </w:pPr>
        </w:p>
      </w:tc>
    </w:tr>
  </w:tbl>
  <w:p w14:paraId="133ED76A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6CDAC044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1F0EEAD7" w14:textId="77777777"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8D0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7294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C8C833"/>
  <w15:chartTrackingRefBased/>
  <w15:docId w15:val="{93E02050-43AA-4656-AC37-587C5036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3BF9-8820-4951-96F7-90EC9563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Evita  Bonino</cp:lastModifiedBy>
  <cp:revision>1</cp:revision>
  <cp:lastPrinted>2012-08-20T09:36:00Z</cp:lastPrinted>
  <dcterms:created xsi:type="dcterms:W3CDTF">2025-02-04T15:52:00Z</dcterms:created>
  <dcterms:modified xsi:type="dcterms:W3CDTF">2025-02-04T15:53:00Z</dcterms:modified>
</cp:coreProperties>
</file>